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C" w:rsidRDefault="00652F7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M4.2</w:t>
      </w:r>
      <w:r w:rsidR="00F07E28">
        <w:rPr>
          <w:rFonts w:ascii="Times New Roman" w:hAnsi="Times New Roman" w:cs="Times New Roman"/>
          <w:lang w:val="nl-NL"/>
        </w:rPr>
        <w:t xml:space="preserve">  </w:t>
      </w:r>
    </w:p>
    <w:p w:rsidR="00652F7C" w:rsidRDefault="00652F7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40F3E" w:rsidRPr="00640F3E" w:rsidTr="006E4E9A">
        <w:tc>
          <w:tcPr>
            <w:tcW w:w="4077" w:type="dxa"/>
            <w:shd w:val="clear" w:color="auto" w:fill="auto"/>
          </w:tcPr>
          <w:p w:rsidR="00640F3E" w:rsidRPr="00640F3E" w:rsidRDefault="00640F3E" w:rsidP="006E4E9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nl-NL"/>
              </w:rPr>
            </w:pPr>
            <w:r w:rsidRPr="00640F3E">
              <w:rPr>
                <w:rFonts w:ascii="Times New Roman" w:hAnsi="Times New Roman" w:cs="Times New Roman"/>
                <w:sz w:val="24"/>
                <w:szCs w:val="26"/>
                <w:lang w:val="nl-NL"/>
              </w:rPr>
              <w:t>BỘ GIÁO DỤC ĐÀO TẠO</w:t>
            </w:r>
          </w:p>
          <w:p w:rsidR="00640F3E" w:rsidRPr="00640F3E" w:rsidRDefault="00640F3E" w:rsidP="006E4E9A">
            <w:pPr>
              <w:jc w:val="center"/>
              <w:rPr>
                <w:rFonts w:ascii="Times New Roman" w:hAnsi="Times New Roman" w:cs="Times New Roman"/>
                <w:b/>
                <w:szCs w:val="26"/>
                <w:lang w:val="nl-NL"/>
              </w:rPr>
            </w:pPr>
            <w:r w:rsidRPr="00640F3E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TRƯỜNG ĐẠI HỌC QUY NHƠN</w:t>
            </w:r>
          </w:p>
          <w:p w:rsidR="00640F3E" w:rsidRPr="00640F3E" w:rsidRDefault="00640F3E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F3E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B7E369" wp14:editId="269BE7A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194</wp:posOffset>
                      </wp:positionV>
                      <wp:extent cx="106680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pt,2.85pt" to="137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AV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494" w:type="dxa"/>
            <w:shd w:val="clear" w:color="auto" w:fill="auto"/>
          </w:tcPr>
          <w:p w:rsidR="00640F3E" w:rsidRPr="00640F3E" w:rsidRDefault="00640F3E" w:rsidP="006E4E9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</w:pPr>
            <w:r w:rsidRPr="00640F3E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:rsidR="00640F3E" w:rsidRPr="00640F3E" w:rsidRDefault="00640F3E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F3E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613719F" wp14:editId="72FACD2E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11454</wp:posOffset>
                      </wp:positionV>
                      <wp:extent cx="19437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pt,16.65pt" to="20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"/>
                  </w:pict>
                </mc:Fallback>
              </mc:AlternateContent>
            </w:r>
            <w:r w:rsidRPr="00640F3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</w:tbl>
    <w:p w:rsidR="009D59BF" w:rsidRPr="00236536" w:rsidRDefault="004F1FA8" w:rsidP="00640F3E">
      <w:pPr>
        <w:spacing w:before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NH SÁCH </w:t>
      </w:r>
      <w:r w:rsidR="00F60E30" w:rsidRPr="00236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ỘI ĐỒNG ĐÁNH GIÁ </w:t>
      </w:r>
      <w:r w:rsidRPr="00236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ĐỒ ÁN/KLTN </w:t>
      </w:r>
    </w:p>
    <w:p w:rsidR="004F1FA8" w:rsidRPr="00236536" w:rsidRDefault="004F1FA8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M HỌC…..</w:t>
      </w:r>
    </w:p>
    <w:p w:rsidR="00640F3E" w:rsidRDefault="009D59BF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4F1F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F1FA8" w:rsidRPr="004F1F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Ban hành kèm theo Quyết định số             /QĐ-ĐHQN, ngày          tháng          năm           </w:t>
      </w:r>
    </w:p>
    <w:p w:rsidR="004F1FA8" w:rsidRPr="004F1FA8" w:rsidRDefault="004F1FA8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1F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ủa Hiệu trưởng Trường Đại học Quy Nhơn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1015"/>
        <w:gridCol w:w="1276"/>
        <w:gridCol w:w="992"/>
        <w:gridCol w:w="2410"/>
        <w:gridCol w:w="1134"/>
        <w:gridCol w:w="1134"/>
        <w:gridCol w:w="1134"/>
      </w:tblGrid>
      <w:tr w:rsidR="0012562A" w:rsidRPr="00F07E28" w:rsidTr="00F07E28">
        <w:trPr>
          <w:trHeight w:val="944"/>
        </w:trPr>
        <w:tc>
          <w:tcPr>
            <w:tcW w:w="511" w:type="dxa"/>
            <w:vMerge w:val="restart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T</w:t>
            </w:r>
          </w:p>
        </w:tc>
        <w:tc>
          <w:tcPr>
            <w:tcW w:w="1015" w:type="dxa"/>
            <w:vMerge w:val="restart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Mã SV</w:t>
            </w:r>
          </w:p>
        </w:tc>
        <w:tc>
          <w:tcPr>
            <w:tcW w:w="1276" w:type="dxa"/>
            <w:vMerge w:val="restart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Họ và tên</w:t>
            </w:r>
          </w:p>
        </w:tc>
        <w:tc>
          <w:tcPr>
            <w:tcW w:w="992" w:type="dxa"/>
            <w:vMerge w:val="restart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Chuyên ngành</w:t>
            </w:r>
          </w:p>
        </w:tc>
        <w:tc>
          <w:tcPr>
            <w:tcW w:w="2410" w:type="dxa"/>
            <w:vMerge w:val="restart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ên đề tài ĐA/KLTN</w:t>
            </w:r>
          </w:p>
        </w:tc>
        <w:tc>
          <w:tcPr>
            <w:tcW w:w="3402" w:type="dxa"/>
            <w:gridSpan w:val="3"/>
            <w:vAlign w:val="center"/>
          </w:tcPr>
          <w:p w:rsidR="001C6999" w:rsidRPr="00F07E28" w:rsidRDefault="001F3F5E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 xml:space="preserve">Điểm đánh giá </w:t>
            </w:r>
          </w:p>
          <w:p w:rsidR="0012562A" w:rsidRPr="00F07E28" w:rsidRDefault="001C6999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 xml:space="preserve">của các thành viên </w:t>
            </w:r>
            <w:r w:rsidR="0012562A" w:rsidRPr="00F07E28">
              <w:rPr>
                <w:rFonts w:ascii="Times New Roman" w:hAnsi="Times New Roman" w:cs="Times New Roman"/>
                <w:b/>
                <w:lang w:val="nl-NL"/>
              </w:rPr>
              <w:t>Hội đồng</w:t>
            </w:r>
          </w:p>
        </w:tc>
      </w:tr>
      <w:tr w:rsidR="0012562A" w:rsidRPr="00F07E28" w:rsidTr="00F07E28">
        <w:trPr>
          <w:trHeight w:val="402"/>
        </w:trPr>
        <w:tc>
          <w:tcPr>
            <w:tcW w:w="511" w:type="dxa"/>
            <w:vMerge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015" w:type="dxa"/>
            <w:vMerge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410" w:type="dxa"/>
            <w:vMerge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Chủ tịch</w:t>
            </w:r>
          </w:p>
        </w:tc>
        <w:tc>
          <w:tcPr>
            <w:tcW w:w="1134" w:type="dxa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hư ký</w:t>
            </w:r>
          </w:p>
        </w:tc>
        <w:tc>
          <w:tcPr>
            <w:tcW w:w="1134" w:type="dxa"/>
            <w:vAlign w:val="center"/>
          </w:tcPr>
          <w:p w:rsidR="0012562A" w:rsidRPr="00F07E28" w:rsidRDefault="0012562A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Ủy viên</w:t>
            </w:r>
            <w:r w:rsidR="0086701E" w:rsidRPr="00F07E28">
              <w:rPr>
                <w:rFonts w:ascii="Times New Roman" w:hAnsi="Times New Roman" w:cs="Times New Roman"/>
                <w:b/>
                <w:lang w:val="nl-NL"/>
              </w:rPr>
              <w:t xml:space="preserve"> phản biện</w:t>
            </w:r>
          </w:p>
        </w:tc>
      </w:tr>
      <w:tr w:rsidR="0012562A" w:rsidRPr="00F07E28" w:rsidTr="00F07E28">
        <w:trPr>
          <w:trHeight w:val="419"/>
        </w:trPr>
        <w:tc>
          <w:tcPr>
            <w:tcW w:w="511" w:type="dxa"/>
            <w:vAlign w:val="center"/>
          </w:tcPr>
          <w:p w:rsidR="0012562A" w:rsidRPr="00F07E28" w:rsidRDefault="0012562A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15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76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2562A" w:rsidRPr="00F07E28" w:rsidTr="00F07E28">
        <w:trPr>
          <w:trHeight w:val="419"/>
        </w:trPr>
        <w:tc>
          <w:tcPr>
            <w:tcW w:w="511" w:type="dxa"/>
            <w:vAlign w:val="center"/>
          </w:tcPr>
          <w:p w:rsidR="0012562A" w:rsidRPr="00F07E28" w:rsidRDefault="0012562A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15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76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2562A" w:rsidRPr="00F07E28" w:rsidTr="00F07E28">
        <w:trPr>
          <w:trHeight w:val="402"/>
        </w:trPr>
        <w:tc>
          <w:tcPr>
            <w:tcW w:w="511" w:type="dxa"/>
            <w:vAlign w:val="center"/>
          </w:tcPr>
          <w:p w:rsidR="0012562A" w:rsidRPr="00F07E28" w:rsidRDefault="0012562A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15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76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2562A" w:rsidRPr="00F07E28" w:rsidTr="00F07E28">
        <w:trPr>
          <w:trHeight w:val="419"/>
        </w:trPr>
        <w:tc>
          <w:tcPr>
            <w:tcW w:w="511" w:type="dxa"/>
          </w:tcPr>
          <w:p w:rsidR="0012562A" w:rsidRPr="00F07E28" w:rsidRDefault="0012562A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15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76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2562A" w:rsidRPr="00F07E28" w:rsidTr="00F07E28">
        <w:trPr>
          <w:trHeight w:val="419"/>
        </w:trPr>
        <w:tc>
          <w:tcPr>
            <w:tcW w:w="511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15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76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992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</w:tcPr>
          <w:p w:rsidR="0012562A" w:rsidRPr="00F07E28" w:rsidRDefault="0012562A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:rsidR="004F1FA8" w:rsidRPr="00F07E28" w:rsidRDefault="004F1FA8" w:rsidP="00F07E28">
      <w:pPr>
        <w:spacing w:before="120" w:line="360" w:lineRule="auto"/>
        <w:ind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</w:pPr>
      <w:proofErr w:type="spellStart"/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Danh</w:t>
      </w:r>
      <w:proofErr w:type="spellEnd"/>
      <w:r w:rsidR="00DC44F0"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DC44F0"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sách</w:t>
      </w:r>
      <w:proofErr w:type="spellEnd"/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gồm</w:t>
      </w:r>
      <w:proofErr w:type="spellEnd"/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r w:rsidR="00652F7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….. </w:t>
      </w:r>
      <w:proofErr w:type="spellStart"/>
      <w:proofErr w:type="gramStart"/>
      <w:r w:rsidR="00AB033A"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sinh</w:t>
      </w:r>
      <w:proofErr w:type="spellEnd"/>
      <w:proofErr w:type="gramEnd"/>
      <w:r w:rsidR="00AB033A"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AB033A"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viên</w:t>
      </w:r>
      <w:proofErr w:type="spellEnd"/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/>
        </w:rPr>
        <w:t>./.</w:t>
      </w:r>
    </w:p>
    <w:p w:rsidR="002C07A8" w:rsidRPr="00F07E28" w:rsidRDefault="002C07A8" w:rsidP="00F07E28">
      <w:pPr>
        <w:spacing w:line="360" w:lineRule="auto"/>
        <w:ind w:left="4320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</w:pPr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Bình</w:t>
      </w:r>
      <w:proofErr w:type="spellEnd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Định</w:t>
      </w:r>
      <w:proofErr w:type="spellEnd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proofErr w:type="spellStart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ngày</w:t>
      </w:r>
      <w:proofErr w:type="spellEnd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…… </w:t>
      </w:r>
      <w:proofErr w:type="spellStart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tháng</w:t>
      </w:r>
      <w:proofErr w:type="spellEnd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…… </w:t>
      </w:r>
      <w:proofErr w:type="spellStart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năm</w:t>
      </w:r>
      <w:proofErr w:type="spellEnd"/>
      <w:r w:rsidRPr="00F07E2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……</w:t>
      </w:r>
    </w:p>
    <w:p w:rsidR="002C07A8" w:rsidRPr="00F07E28" w:rsidRDefault="002C07A8" w:rsidP="002C07A8">
      <w:pPr>
        <w:spacing w:line="360" w:lineRule="auto"/>
        <w:ind w:firstLine="720"/>
        <w:textAlignment w:val="baseline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F07E28">
        <w:rPr>
          <w:rFonts w:ascii="Times New Roman" w:hAnsi="Times New Roman" w:cs="Times New Roman"/>
          <w:b/>
          <w:sz w:val="26"/>
          <w:szCs w:val="26"/>
          <w:lang w:val="nl-NL"/>
        </w:rPr>
        <w:t>THƯ KÝ HỘI ĐỒ</w:t>
      </w:r>
      <w:r w:rsidR="00F07E28">
        <w:rPr>
          <w:rFonts w:ascii="Times New Roman" w:hAnsi="Times New Roman" w:cs="Times New Roman"/>
          <w:b/>
          <w:sz w:val="26"/>
          <w:szCs w:val="26"/>
          <w:lang w:val="nl-NL"/>
        </w:rPr>
        <w:t>NG</w:t>
      </w:r>
      <w:r w:rsidR="00F07E28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bookmarkStart w:id="0" w:name="_GoBack"/>
      <w:bookmarkEnd w:id="0"/>
      <w:r w:rsidR="00F07E28">
        <w:rPr>
          <w:rFonts w:ascii="Times New Roman" w:hAnsi="Times New Roman" w:cs="Times New Roman"/>
          <w:b/>
          <w:sz w:val="26"/>
          <w:szCs w:val="26"/>
          <w:lang w:val="nl-NL"/>
        </w:rPr>
        <w:tab/>
        <w:t xml:space="preserve">           </w:t>
      </w:r>
      <w:r w:rsidRPr="00F07E28">
        <w:rPr>
          <w:rFonts w:ascii="Times New Roman" w:hAnsi="Times New Roman" w:cs="Times New Roman"/>
          <w:b/>
          <w:sz w:val="26"/>
          <w:szCs w:val="26"/>
          <w:lang w:val="nl-NL"/>
        </w:rPr>
        <w:t>CHỦ TỊCH HỘI ĐỒNG</w:t>
      </w:r>
    </w:p>
    <w:p w:rsidR="004F1FA8" w:rsidRPr="002C07A8" w:rsidRDefault="004F1FA8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nl-NL"/>
        </w:rPr>
      </w:pPr>
    </w:p>
    <w:p w:rsidR="004F1FA8" w:rsidRDefault="004F1FA8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640F3E" w:rsidRDefault="00640F3E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640F3E" w:rsidRDefault="00640F3E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83432" w:rsidRDefault="00D83432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83432" w:rsidRDefault="00D83432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83432" w:rsidRPr="004F1FA8" w:rsidRDefault="00D83432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83432" w:rsidRPr="005C0D30" w:rsidRDefault="00D83432" w:rsidP="00D83432">
      <w:pPr>
        <w:spacing w:line="360" w:lineRule="auto"/>
        <w:rPr>
          <w:rFonts w:ascii="Times New Roman" w:hAnsi="Times New Roman" w:cs="Times New Roman"/>
          <w:i/>
        </w:rPr>
      </w:pPr>
      <w:r w:rsidRPr="005C0D30">
        <w:rPr>
          <w:rFonts w:ascii="Times New Roman" w:hAnsi="Times New Roman" w:cs="Times New Roman"/>
          <w:b/>
          <w:i/>
          <w:u w:val="single"/>
        </w:rPr>
        <w:t>Ghi chú</w:t>
      </w:r>
      <w:r w:rsidRPr="005C0D30">
        <w:rPr>
          <w:rFonts w:ascii="Times New Roman" w:hAnsi="Times New Roman" w:cs="Times New Roman"/>
          <w:i/>
        </w:rPr>
        <w:t xml:space="preserve">: - Tải file mẫu tại: </w:t>
      </w:r>
      <w:r w:rsidR="007C19DE" w:rsidRPr="007C19DE">
        <w:rPr>
          <w:rFonts w:ascii="Times New Roman" w:hAnsi="Times New Roman" w:cs="Times New Roman"/>
          <w:i/>
        </w:rPr>
        <w:t>https://pktdbcl.qnu.edu.vn/vi/khao-thi/quy-dinh-va-cac-bieu-mau-thi-hoc-ky</w:t>
      </w:r>
    </w:p>
    <w:sectPr w:rsidR="00D83432" w:rsidRPr="005C0D30" w:rsidSect="004F1F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A8"/>
    <w:rsid w:val="00020B94"/>
    <w:rsid w:val="00020BEA"/>
    <w:rsid w:val="00027BD8"/>
    <w:rsid w:val="000C460F"/>
    <w:rsid w:val="0011684C"/>
    <w:rsid w:val="0012562A"/>
    <w:rsid w:val="001373A8"/>
    <w:rsid w:val="001B12FA"/>
    <w:rsid w:val="001C6999"/>
    <w:rsid w:val="001F3F5E"/>
    <w:rsid w:val="00221E89"/>
    <w:rsid w:val="00236536"/>
    <w:rsid w:val="00256444"/>
    <w:rsid w:val="00263B67"/>
    <w:rsid w:val="00264A14"/>
    <w:rsid w:val="002C07A8"/>
    <w:rsid w:val="00362D08"/>
    <w:rsid w:val="004D3DF2"/>
    <w:rsid w:val="004F1FA8"/>
    <w:rsid w:val="005523C6"/>
    <w:rsid w:val="005A76D5"/>
    <w:rsid w:val="005C0D30"/>
    <w:rsid w:val="005F5200"/>
    <w:rsid w:val="00604A72"/>
    <w:rsid w:val="00606C88"/>
    <w:rsid w:val="00636A5D"/>
    <w:rsid w:val="00640F3E"/>
    <w:rsid w:val="00652F7C"/>
    <w:rsid w:val="00767E27"/>
    <w:rsid w:val="0078370D"/>
    <w:rsid w:val="007C19DE"/>
    <w:rsid w:val="007C4B30"/>
    <w:rsid w:val="00853B8F"/>
    <w:rsid w:val="0086701E"/>
    <w:rsid w:val="00867AC4"/>
    <w:rsid w:val="008E4380"/>
    <w:rsid w:val="008F7845"/>
    <w:rsid w:val="00930A58"/>
    <w:rsid w:val="00940B42"/>
    <w:rsid w:val="00974D3A"/>
    <w:rsid w:val="009D59BF"/>
    <w:rsid w:val="009E2116"/>
    <w:rsid w:val="00A21092"/>
    <w:rsid w:val="00A60BA4"/>
    <w:rsid w:val="00AA5F5F"/>
    <w:rsid w:val="00AB033A"/>
    <w:rsid w:val="00B200D8"/>
    <w:rsid w:val="00B42C58"/>
    <w:rsid w:val="00B568EA"/>
    <w:rsid w:val="00D157EB"/>
    <w:rsid w:val="00D83432"/>
    <w:rsid w:val="00DC44F0"/>
    <w:rsid w:val="00DF0298"/>
    <w:rsid w:val="00DF6622"/>
    <w:rsid w:val="00E26420"/>
    <w:rsid w:val="00F07E28"/>
    <w:rsid w:val="00F108D2"/>
    <w:rsid w:val="00F34FA5"/>
    <w:rsid w:val="00F57A5B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F258-D5C2-4B8E-8878-51DD8FF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1-12-02T08:03:00Z</cp:lastPrinted>
  <dcterms:created xsi:type="dcterms:W3CDTF">2021-12-01T02:11:00Z</dcterms:created>
  <dcterms:modified xsi:type="dcterms:W3CDTF">2022-01-06T02:08:00Z</dcterms:modified>
</cp:coreProperties>
</file>